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0446" w14:textId="77777777" w:rsidR="001B11ED" w:rsidRDefault="00C25E39" w:rsidP="00C25E39">
      <w:pPr>
        <w:pStyle w:val="Heading10"/>
        <w:keepNext/>
        <w:keepLines/>
        <w:shd w:val="clear" w:color="auto" w:fill="auto"/>
        <w:spacing w:after="339" w:line="420" w:lineRule="exact"/>
        <w:ind w:left="480"/>
        <w:jc w:val="center"/>
      </w:pPr>
      <w:r>
        <w:rPr>
          <w:noProof/>
          <w:lang w:bidi="ar-SA"/>
        </w:rPr>
        <w:drawing>
          <wp:anchor distT="0" distB="0" distL="63500" distR="63500" simplePos="0" relativeHeight="377489155" behindDoc="1" locked="0" layoutInCell="1" allowOverlap="1" wp14:anchorId="23E080E3" wp14:editId="76BD58C2">
            <wp:simplePos x="0" y="0"/>
            <wp:positionH relativeFrom="margin">
              <wp:posOffset>-1447165</wp:posOffset>
            </wp:positionH>
            <wp:positionV relativeFrom="paragraph">
              <wp:posOffset>3053715</wp:posOffset>
            </wp:positionV>
            <wp:extent cx="7663815" cy="5748020"/>
            <wp:effectExtent l="19050" t="0" r="0" b="0"/>
            <wp:wrapNone/>
            <wp:docPr id="14" name="Рисунок 1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15" cy="574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5A">
        <w:rPr>
          <w:noProof/>
          <w:lang w:bidi="ar-SA"/>
        </w:rPr>
        <w:pict w14:anchorId="5902F19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05pt;margin-top:340.6pt;width:152.65pt;height:36pt;z-index:-125826301;mso-wrap-distance-left:5pt;mso-wrap-distance-top:15.1pt;mso-wrap-distance-right:5pt;mso-wrap-distance-bottom:1.3pt;mso-position-horizontal-relative:margin;mso-position-vertical-relative:text" filled="f" stroked="f">
            <v:textbox style="mso-fit-shape-to-text:t" inset="0,0,0,0">
              <w:txbxContent>
                <w:p w14:paraId="398FF0FD" w14:textId="77777777" w:rsidR="00C25E39" w:rsidRPr="00C25E39" w:rsidRDefault="00EB6F3E" w:rsidP="00C25E39">
                  <w:pPr>
                    <w:pStyle w:val="Picturecaption3"/>
                    <w:shd w:val="clear" w:color="auto" w:fill="auto"/>
                    <w:spacing w:line="72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  Награждается  </w:t>
                  </w:r>
                  <w:r w:rsidR="00C25E39" w:rsidRPr="00C25E39"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B5E5A">
        <w:pict w14:anchorId="60FA9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9.7pt;margin-top:.15pt;width:590.9pt;height:399.55pt;z-index:-125829375;mso-wrap-distance-left:5pt;mso-wrap-distance-right:5pt;mso-wrap-distance-bottom:15.6pt;mso-position-horizontal-relative:margin;mso-position-vertical-relative:text">
            <v:imagedata r:id="rId8" o:title="image1"/>
            <w10:wrap type="square" anchorx="margin"/>
          </v:shape>
        </w:pict>
      </w:r>
      <w:r w:rsidR="00DB5E5A">
        <w:pict w14:anchorId="07C7D41F">
          <v:shape id="_x0000_s1026" type="#_x0000_t202" style="position:absolute;left:0;text-align:left;margin-left:.05pt;margin-top:-47.2pt;width:366.95pt;height:19.1pt;z-index:-125829376;mso-wrap-distance-left:5pt;mso-wrap-distance-right:5pt;mso-wrap-distance-bottom:15.6pt;mso-position-horizontal-relative:margin;mso-position-vertical-relative:text" filled="f" stroked="f">
            <v:textbox style="mso-fit-shape-to-text:t" inset="0,0,0,0">
              <w:txbxContent>
                <w:p w14:paraId="0875A451" w14:textId="77777777" w:rsidR="001B11ED" w:rsidRDefault="00E22BB3">
                  <w:pPr>
                    <w:pStyle w:val="Picturecaption2"/>
                    <w:shd w:val="clear" w:color="auto" w:fill="auto"/>
                    <w:spacing w:line="340" w:lineRule="exact"/>
                    <w:ind w:right="40"/>
                  </w:pPr>
                  <w:r>
                    <w:t>получает</w:t>
                  </w:r>
                </w:p>
              </w:txbxContent>
            </v:textbox>
            <w10:wrap type="square" anchorx="margin"/>
          </v:shape>
        </w:pict>
      </w:r>
      <w:bookmarkStart w:id="0" w:name="bookmark0"/>
      <w:r w:rsidR="00EB6F3E">
        <w:rPr>
          <w:noProof/>
          <w:lang w:bidi="ar-SA"/>
        </w:rPr>
        <w:t xml:space="preserve"> </w:t>
      </w:r>
      <w:proofErr w:type="spellStart"/>
      <w:r w:rsidR="00EB6F3E">
        <w:t>Крипакова</w:t>
      </w:r>
      <w:proofErr w:type="spellEnd"/>
      <w:r w:rsidR="00EB6F3E">
        <w:t xml:space="preserve"> Надежда Семеновна</w:t>
      </w:r>
      <w:bookmarkEnd w:id="0"/>
    </w:p>
    <w:p w14:paraId="3D66DBD4" w14:textId="77777777" w:rsidR="001B11ED" w:rsidRDefault="00E22BB3" w:rsidP="00C25E39">
      <w:pPr>
        <w:pStyle w:val="Bodytext20"/>
        <w:shd w:val="clear" w:color="auto" w:fill="auto"/>
        <w:spacing w:before="0"/>
      </w:pPr>
      <w:r>
        <w:t>за вклад и сотрудничество в организации</w:t>
      </w:r>
      <w:r>
        <w:br/>
        <w:t>Общероссийской предметной олимпиады</w:t>
      </w:r>
      <w:r>
        <w:br/>
      </w:r>
      <w:r w:rsidR="003A0278">
        <w:t>Школьные дни Осенняя сессия 2020</w:t>
      </w:r>
      <w:r>
        <w:t>,</w:t>
      </w:r>
      <w:r>
        <w:br/>
        <w:t>учрежденной</w:t>
      </w:r>
    </w:p>
    <w:p w14:paraId="2E0C2B29" w14:textId="0B51641A" w:rsidR="001B11ED" w:rsidRDefault="009F2372" w:rsidP="00C25E39">
      <w:pPr>
        <w:pStyle w:val="Bodytext20"/>
        <w:shd w:val="clear" w:color="auto" w:fill="auto"/>
        <w:spacing w:befor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C94900F" wp14:editId="7DB27276">
            <wp:simplePos x="0" y="0"/>
            <wp:positionH relativeFrom="column">
              <wp:posOffset>4451263</wp:posOffset>
            </wp:positionH>
            <wp:positionV relativeFrom="paragraph">
              <wp:posOffset>2071257</wp:posOffset>
            </wp:positionV>
            <wp:extent cx="810260" cy="647065"/>
            <wp:effectExtent l="0" t="0" r="0" b="0"/>
            <wp:wrapThrough wrapText="bothSides">
              <wp:wrapPolygon edited="0">
                <wp:start x="0" y="0"/>
                <wp:lineTo x="0" y="20985"/>
                <wp:lineTo x="21329" y="20985"/>
                <wp:lineTo x="213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5A">
        <w:pict w14:anchorId="18216D13">
          <v:shape id="_x0000_s1028" type="#_x0000_t202" style="position:absolute;left:0;text-align:left;margin-left:36.4pt;margin-top:171.05pt;width:152.65pt;height:36pt;z-index:-125829374;mso-wrap-distance-left:5pt;mso-wrap-distance-top:15.1pt;mso-wrap-distance-right:5pt;mso-wrap-distance-bottom:1.3pt;mso-position-horizontal-relative:margin;mso-position-vertical-relative:text" filled="f" stroked="f">
            <v:textbox style="mso-next-textbox:#_x0000_s1028;mso-fit-shape-to-text:t" inset="0,0,0,0">
              <w:txbxContent>
                <w:p w14:paraId="001432F2" w14:textId="77777777" w:rsidR="001B11ED" w:rsidRDefault="00E22BB3">
                  <w:pPr>
                    <w:pStyle w:val="Picturecaption3"/>
                    <w:shd w:val="clear" w:color="auto" w:fill="auto"/>
                    <w:spacing w:line="720" w:lineRule="exact"/>
                  </w:pPr>
                  <w:r>
                    <w:t>ШКОЛЬНЫЕ ДНИ</w:t>
                  </w:r>
                </w:p>
              </w:txbxContent>
            </v:textbox>
            <w10:wrap type="square" anchorx="margin"/>
          </v:shape>
        </w:pict>
      </w:r>
      <w:r w:rsidR="00DB5E5A">
        <w:pict w14:anchorId="55623423">
          <v:shape id="_x0000_s1029" type="#_x0000_t202" style="position:absolute;left:0;text-align:left;margin-left:41.5pt;margin-top:226.05pt;width:139.2pt;height:14.15pt;z-index:-125829373;mso-wrap-distance-left:5pt;mso-wrap-distance-top:15.1pt;mso-wrap-distance-right:5pt;mso-wrap-distance-bottom:1.3pt;mso-position-horizontal-relative:margin;mso-position-vertical-relative:text" filled="f" stroked="f">
            <v:textbox style="mso-next-textbox:#_x0000_s1029;mso-fit-shape-to-text:t" inset="0,0,0,0">
              <w:txbxContent>
                <w:p w14:paraId="04A00A2C" w14:textId="77777777" w:rsidR="001B11ED" w:rsidRDefault="003A0278">
                  <w:pPr>
                    <w:pStyle w:val="Picturecaption"/>
                    <w:shd w:val="clear" w:color="auto" w:fill="auto"/>
                    <w:spacing w:line="240" w:lineRule="exact"/>
                  </w:pPr>
                  <w:r>
                    <w:t>Калининград, апрель 2020</w:t>
                  </w:r>
                  <w:proofErr w:type="gramStart"/>
                  <w:r>
                    <w:t xml:space="preserve">г </w:t>
                  </w:r>
                  <w:r w:rsidR="00E22BB3">
                    <w:t>.</w:t>
                  </w:r>
                  <w:proofErr w:type="gramEnd"/>
                </w:p>
              </w:txbxContent>
            </v:textbox>
            <w10:wrap type="square" anchorx="margin"/>
          </v:shape>
        </w:pict>
      </w:r>
      <w:r w:rsidR="00E22BB3">
        <w:t>Институтом Развития Школьного Образования.</w:t>
      </w:r>
      <w:r w:rsidRPr="009F2372">
        <w:rPr>
          <w:noProof/>
        </w:rPr>
        <w:t xml:space="preserve"> </w:t>
      </w:r>
    </w:p>
    <w:sectPr w:rsidR="001B11ED" w:rsidSect="001B11ED">
      <w:pgSz w:w="11900" w:h="16840"/>
      <w:pgMar w:top="0" w:right="2368" w:bottom="0" w:left="21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5FA2" w14:textId="77777777" w:rsidR="00DB5E5A" w:rsidRDefault="00DB5E5A" w:rsidP="001B11ED">
      <w:r>
        <w:separator/>
      </w:r>
    </w:p>
  </w:endnote>
  <w:endnote w:type="continuationSeparator" w:id="0">
    <w:p w14:paraId="1260A6D4" w14:textId="77777777" w:rsidR="00DB5E5A" w:rsidRDefault="00DB5E5A" w:rsidP="001B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8723" w14:textId="77777777" w:rsidR="00DB5E5A" w:rsidRDefault="00DB5E5A"/>
  </w:footnote>
  <w:footnote w:type="continuationSeparator" w:id="0">
    <w:p w14:paraId="3235EC62" w14:textId="77777777" w:rsidR="00DB5E5A" w:rsidRDefault="00DB5E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ED"/>
    <w:rsid w:val="001B11ED"/>
    <w:rsid w:val="002374BB"/>
    <w:rsid w:val="003A0278"/>
    <w:rsid w:val="003A6B61"/>
    <w:rsid w:val="00606A70"/>
    <w:rsid w:val="009F2372"/>
    <w:rsid w:val="00C25E39"/>
    <w:rsid w:val="00CE4ACD"/>
    <w:rsid w:val="00DB5E5A"/>
    <w:rsid w:val="00E22BB3"/>
    <w:rsid w:val="00E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DEB5709"/>
  <w15:docId w15:val="{E3C7A7C2-34A6-447D-92B9-79A571E6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11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1ED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sid w:val="001B1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3Exact">
    <w:name w:val="Picture caption (3) Exact"/>
    <w:basedOn w:val="a0"/>
    <w:link w:val="Picturecaption3"/>
    <w:rsid w:val="001B11E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50"/>
      <w:sz w:val="72"/>
      <w:szCs w:val="72"/>
      <w:u w:val="none"/>
    </w:rPr>
  </w:style>
  <w:style w:type="character" w:customStyle="1" w:styleId="PicturecaptionExact">
    <w:name w:val="Picture caption Exact"/>
    <w:basedOn w:val="a0"/>
    <w:link w:val="Picturecaption"/>
    <w:rsid w:val="001B1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1B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2">
    <w:name w:val="Body text (2)_"/>
    <w:basedOn w:val="a0"/>
    <w:link w:val="Bodytext20"/>
    <w:rsid w:val="001B1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Picturecaption2">
    <w:name w:val="Picture caption (2)"/>
    <w:basedOn w:val="a"/>
    <w:link w:val="Picturecaption2Exact"/>
    <w:rsid w:val="001B11E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Picturecaption3">
    <w:name w:val="Picture caption (3)"/>
    <w:basedOn w:val="a"/>
    <w:link w:val="Picturecaption3Exact"/>
    <w:rsid w:val="001B11ED"/>
    <w:pPr>
      <w:shd w:val="clear" w:color="auto" w:fill="FFFFFF"/>
      <w:spacing w:line="0" w:lineRule="atLeast"/>
    </w:pPr>
    <w:rPr>
      <w:rFonts w:ascii="Arial" w:eastAsia="Arial" w:hAnsi="Arial" w:cs="Arial"/>
      <w:w w:val="50"/>
      <w:sz w:val="72"/>
      <w:szCs w:val="72"/>
    </w:rPr>
  </w:style>
  <w:style w:type="paragraph" w:customStyle="1" w:styleId="Picturecaption">
    <w:name w:val="Picture caption"/>
    <w:basedOn w:val="a"/>
    <w:link w:val="PicturecaptionExact"/>
    <w:rsid w:val="001B11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1B11ED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Bodytext20">
    <w:name w:val="Body text (2)"/>
    <w:basedOn w:val="a"/>
    <w:link w:val="Bodytext2"/>
    <w:rsid w:val="001B11ED"/>
    <w:pPr>
      <w:shd w:val="clear" w:color="auto" w:fill="FFFFFF"/>
      <w:spacing w:before="660" w:line="518" w:lineRule="exact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file:///C:\Users\Admin\Desktop\&#1072;&#1090;&#1090;&#1077;&#1089;&#1090;&#1072;&#1094;&#1080;&#1103;%20(3)\media\image4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A81A-C78D-4891-9FFB-1F95C60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7</cp:revision>
  <dcterms:created xsi:type="dcterms:W3CDTF">2017-03-10T15:45:00Z</dcterms:created>
  <dcterms:modified xsi:type="dcterms:W3CDTF">2022-05-06T09:53:00Z</dcterms:modified>
</cp:coreProperties>
</file>